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FB60" w14:textId="77777777" w:rsidR="00DC28F9" w:rsidRDefault="00DC28F9" w:rsidP="00DC28F9">
      <w:pPr>
        <w:pStyle w:val="Title"/>
        <w:jc w:val="center"/>
      </w:pPr>
      <w:r>
        <w:t>Flex Lab Safety Committee</w:t>
      </w:r>
    </w:p>
    <w:p w14:paraId="4D0169EA" w14:textId="47BE79B6" w:rsidR="00DC28F9" w:rsidRDefault="003E56A9" w:rsidP="00DC28F9">
      <w:pPr>
        <w:pStyle w:val="Subtitle"/>
        <w:spacing w:after="0" w:line="240" w:lineRule="auto"/>
        <w:jc w:val="center"/>
      </w:pPr>
      <w:r>
        <w:t>September</w:t>
      </w:r>
      <w:r w:rsidR="00DC28F9">
        <w:t xml:space="preserve"> </w:t>
      </w:r>
      <w:r w:rsidR="00136FFF">
        <w:t>4th</w:t>
      </w:r>
      <w:r w:rsidR="00DC28F9">
        <w:t>, 202</w:t>
      </w:r>
      <w:r w:rsidR="004F2918">
        <w:t>5</w:t>
      </w:r>
    </w:p>
    <w:p w14:paraId="4A492041" w14:textId="77777777" w:rsidR="00DC28F9" w:rsidRDefault="00DC28F9" w:rsidP="00DC28F9">
      <w:pPr>
        <w:pStyle w:val="Subtitle"/>
        <w:spacing w:after="0" w:line="240" w:lineRule="auto"/>
        <w:jc w:val="center"/>
      </w:pPr>
      <w:r>
        <w:t>3:30 – 4:30 pm</w:t>
      </w:r>
    </w:p>
    <w:p w14:paraId="72674D2E" w14:textId="77777777" w:rsidR="00DC28F9" w:rsidRDefault="00DC28F9" w:rsidP="00DC28F9">
      <w:pPr>
        <w:pStyle w:val="Subtitle"/>
        <w:spacing w:after="0" w:line="240" w:lineRule="auto"/>
        <w:jc w:val="center"/>
      </w:pPr>
      <w:r>
        <w:t>Flex B038</w:t>
      </w:r>
    </w:p>
    <w:p w14:paraId="0008C950" w14:textId="77777777" w:rsidR="00DC28F9" w:rsidRDefault="00DC28F9" w:rsidP="00DC28F9">
      <w:pPr>
        <w:pStyle w:val="NoSpacing"/>
        <w:jc w:val="center"/>
      </w:pPr>
    </w:p>
    <w:p w14:paraId="6C1FAF3E" w14:textId="77777777" w:rsidR="00DC28F9" w:rsidRDefault="00DC28F9" w:rsidP="00DC28F9">
      <w:pPr>
        <w:pStyle w:val="NoSpacing"/>
        <w:jc w:val="center"/>
      </w:pPr>
    </w:p>
    <w:p w14:paraId="1692CBAC" w14:textId="77777777" w:rsidR="00DC28F9" w:rsidRDefault="00DC28F9" w:rsidP="00DC28F9">
      <w:pPr>
        <w:pStyle w:val="NoSpacing"/>
        <w:jc w:val="center"/>
      </w:pPr>
    </w:p>
    <w:p w14:paraId="189C4733" w14:textId="3E42474A" w:rsidR="00DC28F9" w:rsidRDefault="00DC28F9" w:rsidP="00DC28F9">
      <w:pPr>
        <w:pStyle w:val="ListParagraph"/>
        <w:numPr>
          <w:ilvl w:val="0"/>
          <w:numId w:val="1"/>
        </w:numPr>
        <w:spacing w:line="360" w:lineRule="auto"/>
      </w:pPr>
      <w:r>
        <w:t>Welcome</w:t>
      </w:r>
      <w:r w:rsidR="00B042CC">
        <w:t xml:space="preserve"> – </w:t>
      </w:r>
      <w:r w:rsidR="00B042CC" w:rsidRPr="00B042CC">
        <w:rPr>
          <w:color w:val="0070C0"/>
        </w:rPr>
        <w:t>10 committee members in attendance</w:t>
      </w:r>
    </w:p>
    <w:p w14:paraId="3E642E78" w14:textId="3F681842" w:rsidR="00DC28F9" w:rsidRDefault="00DC28F9" w:rsidP="00DC28F9">
      <w:pPr>
        <w:pStyle w:val="ListParagraph"/>
        <w:numPr>
          <w:ilvl w:val="0"/>
          <w:numId w:val="1"/>
        </w:numPr>
        <w:spacing w:line="360" w:lineRule="auto"/>
      </w:pPr>
      <w:r>
        <w:t>Review of previous meeting minutes (see below)</w:t>
      </w:r>
      <w:r w:rsidR="0040390A">
        <w:t xml:space="preserve"> – </w:t>
      </w:r>
      <w:r w:rsidR="0040390A" w:rsidRPr="0040390A">
        <w:rPr>
          <w:color w:val="0070C0"/>
        </w:rPr>
        <w:t>reviewed minutes from the May 5, 2025 safety committee meeting</w:t>
      </w:r>
    </w:p>
    <w:p w14:paraId="24577B40" w14:textId="1788D1C3" w:rsidR="00DC28F9" w:rsidRDefault="00DC28F9" w:rsidP="00DC28F9">
      <w:pPr>
        <w:pStyle w:val="ListParagraph"/>
        <w:numPr>
          <w:ilvl w:val="0"/>
          <w:numId w:val="1"/>
        </w:numPr>
        <w:spacing w:line="360" w:lineRule="auto"/>
      </w:pPr>
      <w:r>
        <w:t>Urgent Business</w:t>
      </w:r>
      <w:r w:rsidR="00DE3644">
        <w:t xml:space="preserve"> – </w:t>
      </w:r>
      <w:r w:rsidR="00DE3644" w:rsidRPr="00DE3644">
        <w:rPr>
          <w:color w:val="0070C0"/>
        </w:rPr>
        <w:t>Near Miss / Incidents</w:t>
      </w:r>
    </w:p>
    <w:p w14:paraId="4871743B" w14:textId="10CFA13B" w:rsidR="00ED01E7" w:rsidRPr="00DE3644" w:rsidRDefault="00300795" w:rsidP="00DE3644">
      <w:pPr>
        <w:pStyle w:val="ListParagraph"/>
        <w:numPr>
          <w:ilvl w:val="2"/>
          <w:numId w:val="1"/>
        </w:numPr>
        <w:spacing w:line="360" w:lineRule="auto"/>
        <w:rPr>
          <w:color w:val="0070C0"/>
        </w:rPr>
      </w:pPr>
      <w:r w:rsidRPr="00DE3644">
        <w:rPr>
          <w:color w:val="0070C0"/>
        </w:rPr>
        <w:t>Respiratory irritation</w:t>
      </w:r>
    </w:p>
    <w:p w14:paraId="3EE2F884" w14:textId="72B293E3" w:rsidR="00300795" w:rsidRPr="00DE3644" w:rsidRDefault="00300795" w:rsidP="00DE3644">
      <w:pPr>
        <w:pStyle w:val="ListParagraph"/>
        <w:numPr>
          <w:ilvl w:val="2"/>
          <w:numId w:val="1"/>
        </w:numPr>
        <w:spacing w:line="360" w:lineRule="auto"/>
        <w:rPr>
          <w:color w:val="0070C0"/>
        </w:rPr>
      </w:pPr>
      <w:r w:rsidRPr="00DE3644">
        <w:rPr>
          <w:color w:val="0070C0"/>
        </w:rPr>
        <w:t>A trip at the south entrance to FLEX – extension cord</w:t>
      </w:r>
    </w:p>
    <w:p w14:paraId="2AF71AFA" w14:textId="77777777" w:rsidR="00DC28F9" w:rsidRDefault="00DC28F9" w:rsidP="00DC28F9">
      <w:pPr>
        <w:pStyle w:val="ListParagraph"/>
        <w:numPr>
          <w:ilvl w:val="0"/>
          <w:numId w:val="1"/>
        </w:numPr>
        <w:spacing w:line="360" w:lineRule="auto"/>
      </w:pPr>
      <w:r>
        <w:t>Old Business</w:t>
      </w:r>
    </w:p>
    <w:p w14:paraId="001DBC50" w14:textId="6502872A" w:rsidR="00882E6A" w:rsidRPr="00154702" w:rsidRDefault="00CA4CBE" w:rsidP="00882E6A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>
        <w:t>ISP Inspection Results</w:t>
      </w:r>
    </w:p>
    <w:p w14:paraId="14A9A282" w14:textId="0C39584B" w:rsidR="00A6091D" w:rsidRDefault="00DC28F9" w:rsidP="00315483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14:paraId="0F897628" w14:textId="22C306F9" w:rsidR="008F1C53" w:rsidRDefault="00A91A23" w:rsidP="008F1C53">
      <w:pPr>
        <w:pStyle w:val="ListParagraph"/>
        <w:numPr>
          <w:ilvl w:val="1"/>
          <w:numId w:val="1"/>
        </w:numPr>
        <w:spacing w:line="360" w:lineRule="auto"/>
      </w:pPr>
      <w:r>
        <w:t>Reminder - n</w:t>
      </w:r>
      <w:r w:rsidR="008F1C53">
        <w:t>ear-miss reporting</w:t>
      </w:r>
      <w:r w:rsidR="000F4182">
        <w:t xml:space="preserve"> - </w:t>
      </w:r>
      <w:r w:rsidR="003A1D30" w:rsidRPr="003A1D30">
        <w:t>https://www.purdue.edu/ehps/rem/froi/near-miss.html</w:t>
      </w:r>
    </w:p>
    <w:p w14:paraId="1437ED54" w14:textId="77777777" w:rsidR="00DC28F9" w:rsidRDefault="00DC28F9" w:rsidP="00DC28F9">
      <w:pPr>
        <w:pStyle w:val="ListParagraph"/>
        <w:numPr>
          <w:ilvl w:val="0"/>
          <w:numId w:val="1"/>
        </w:numPr>
        <w:spacing w:line="360" w:lineRule="auto"/>
      </w:pPr>
      <w:r>
        <w:t xml:space="preserve">Other thoughts/concerns/announcements </w:t>
      </w:r>
    </w:p>
    <w:p w14:paraId="409865D7" w14:textId="77777777" w:rsidR="00DC28F9" w:rsidRDefault="00DC28F9" w:rsidP="00DC28F9">
      <w:pPr>
        <w:pStyle w:val="ListParagraph"/>
        <w:numPr>
          <w:ilvl w:val="1"/>
          <w:numId w:val="1"/>
        </w:numPr>
        <w:spacing w:line="360" w:lineRule="auto"/>
      </w:pPr>
      <w:r>
        <w:t>Please remember to flush eyewash stations.</w:t>
      </w:r>
    </w:p>
    <w:p w14:paraId="3187B708" w14:textId="77777777" w:rsidR="00DC28F9" w:rsidRDefault="00DC28F9" w:rsidP="00DC28F9">
      <w:pPr>
        <w:pStyle w:val="ListParagraph"/>
        <w:numPr>
          <w:ilvl w:val="1"/>
          <w:numId w:val="1"/>
        </w:numPr>
        <w:spacing w:line="360" w:lineRule="auto"/>
      </w:pPr>
      <w:r>
        <w:t xml:space="preserve">Required PPE-Gloves, Lab coat, and Goggles. </w:t>
      </w:r>
    </w:p>
    <w:p w14:paraId="4B279BE9" w14:textId="77777777" w:rsidR="003E56A9" w:rsidRPr="00C36D6E" w:rsidRDefault="003E56A9" w:rsidP="003E56A9">
      <w:pPr>
        <w:pStyle w:val="ListParagraph"/>
        <w:numPr>
          <w:ilvl w:val="0"/>
          <w:numId w:val="1"/>
        </w:numPr>
      </w:pPr>
      <w:r>
        <w:t>Adjourn</w:t>
      </w:r>
    </w:p>
    <w:p w14:paraId="531906BD" w14:textId="4E6671C6" w:rsidR="003E56A9" w:rsidRDefault="00DC28F9" w:rsidP="003E56A9">
      <w:pPr>
        <w:pStyle w:val="Title"/>
        <w:jc w:val="center"/>
      </w:pPr>
      <w:r w:rsidRPr="00C36D6E">
        <w:br w:type="page"/>
      </w:r>
      <w:r w:rsidR="003E56A9">
        <w:lastRenderedPageBreak/>
        <w:t>Flex Lab Safety Committee</w:t>
      </w:r>
    </w:p>
    <w:p w14:paraId="02246C90" w14:textId="77777777" w:rsidR="003E56A9" w:rsidRDefault="003E56A9" w:rsidP="003E56A9">
      <w:pPr>
        <w:pStyle w:val="Subtitle"/>
        <w:spacing w:after="0" w:line="240" w:lineRule="auto"/>
        <w:jc w:val="center"/>
      </w:pPr>
      <w:r>
        <w:t>May 1st, 2025</w:t>
      </w:r>
    </w:p>
    <w:p w14:paraId="4A657301" w14:textId="77777777" w:rsidR="003E56A9" w:rsidRDefault="003E56A9" w:rsidP="003E56A9">
      <w:pPr>
        <w:pStyle w:val="Subtitle"/>
        <w:spacing w:after="0" w:line="240" w:lineRule="auto"/>
        <w:jc w:val="center"/>
      </w:pPr>
      <w:r>
        <w:t>3:30 – 4:30 pm</w:t>
      </w:r>
    </w:p>
    <w:p w14:paraId="30F9CB07" w14:textId="77777777" w:rsidR="003E56A9" w:rsidRDefault="003E56A9" w:rsidP="003E56A9">
      <w:pPr>
        <w:pStyle w:val="Subtitle"/>
        <w:spacing w:after="0" w:line="240" w:lineRule="auto"/>
        <w:jc w:val="center"/>
      </w:pPr>
      <w:r>
        <w:t>Flex B038</w:t>
      </w:r>
    </w:p>
    <w:p w14:paraId="79EE97F7" w14:textId="77777777" w:rsidR="003E56A9" w:rsidRDefault="003E56A9" w:rsidP="003E56A9">
      <w:pPr>
        <w:pStyle w:val="NoSpacing"/>
        <w:jc w:val="center"/>
      </w:pPr>
    </w:p>
    <w:p w14:paraId="5148E96C" w14:textId="77777777" w:rsidR="003E56A9" w:rsidRDefault="003E56A9" w:rsidP="003E56A9">
      <w:pPr>
        <w:pStyle w:val="NoSpacing"/>
        <w:jc w:val="center"/>
      </w:pPr>
    </w:p>
    <w:p w14:paraId="752FB676" w14:textId="77777777" w:rsidR="003E56A9" w:rsidRDefault="003E56A9" w:rsidP="003E56A9">
      <w:pPr>
        <w:pStyle w:val="NoSpacing"/>
        <w:jc w:val="center"/>
      </w:pPr>
    </w:p>
    <w:p w14:paraId="4277D217" w14:textId="77777777" w:rsidR="003E56A9" w:rsidRDefault="003E56A9" w:rsidP="003E56A9">
      <w:pPr>
        <w:pStyle w:val="ListParagraph"/>
        <w:numPr>
          <w:ilvl w:val="0"/>
          <w:numId w:val="22"/>
        </w:numPr>
        <w:spacing w:line="360" w:lineRule="auto"/>
      </w:pPr>
      <w:r>
        <w:t>Welcome</w:t>
      </w:r>
    </w:p>
    <w:p w14:paraId="09C394B3" w14:textId="77777777" w:rsidR="003E56A9" w:rsidRDefault="003E56A9" w:rsidP="003E56A9">
      <w:pPr>
        <w:pStyle w:val="ListParagraph"/>
        <w:numPr>
          <w:ilvl w:val="0"/>
          <w:numId w:val="22"/>
        </w:numPr>
        <w:spacing w:line="360" w:lineRule="auto"/>
      </w:pPr>
      <w:r>
        <w:t>Review of previous meeting minutes (see below)</w:t>
      </w:r>
    </w:p>
    <w:p w14:paraId="2F2C506C" w14:textId="77777777" w:rsidR="003E56A9" w:rsidRDefault="003E56A9" w:rsidP="003E56A9">
      <w:pPr>
        <w:pStyle w:val="ListParagraph"/>
        <w:numPr>
          <w:ilvl w:val="0"/>
          <w:numId w:val="22"/>
        </w:numPr>
        <w:spacing w:line="360" w:lineRule="auto"/>
      </w:pPr>
      <w:r>
        <w:t>Urgent Business</w:t>
      </w:r>
    </w:p>
    <w:p w14:paraId="52161E51" w14:textId="77777777" w:rsidR="003E56A9" w:rsidRDefault="003E56A9" w:rsidP="003E56A9">
      <w:pPr>
        <w:pStyle w:val="ListParagraph"/>
        <w:numPr>
          <w:ilvl w:val="1"/>
          <w:numId w:val="22"/>
        </w:numPr>
        <w:spacing w:line="360" w:lineRule="auto"/>
      </w:pPr>
      <w:r>
        <w:t>Near-miss: PPE in public areas</w:t>
      </w:r>
    </w:p>
    <w:p w14:paraId="3595F686" w14:textId="77777777" w:rsidR="003E56A9" w:rsidRDefault="003E56A9" w:rsidP="003E56A9">
      <w:pPr>
        <w:pStyle w:val="ListParagraph"/>
        <w:numPr>
          <w:ilvl w:val="0"/>
          <w:numId w:val="22"/>
        </w:numPr>
        <w:spacing w:line="360" w:lineRule="auto"/>
      </w:pPr>
      <w:r>
        <w:t>Old Business</w:t>
      </w:r>
    </w:p>
    <w:p w14:paraId="551F3823" w14:textId="77777777" w:rsidR="003E56A9" w:rsidRDefault="003E56A9" w:rsidP="003E56A9">
      <w:pPr>
        <w:pStyle w:val="ListParagraph"/>
        <w:numPr>
          <w:ilvl w:val="1"/>
          <w:numId w:val="22"/>
        </w:numPr>
        <w:spacing w:line="360" w:lineRule="auto"/>
      </w:pPr>
      <w:r>
        <w:t xml:space="preserve">Grad Student Safety Deputies for Flex </w:t>
      </w:r>
    </w:p>
    <w:p w14:paraId="29B97F2B" w14:textId="77777777" w:rsidR="003E56A9" w:rsidRDefault="003E56A9" w:rsidP="003E56A9">
      <w:pPr>
        <w:pStyle w:val="ListParagraph"/>
        <w:numPr>
          <w:ilvl w:val="1"/>
          <w:numId w:val="22"/>
        </w:numPr>
        <w:spacing w:line="360" w:lineRule="auto"/>
      </w:pPr>
      <w:r>
        <w:t>Update Door Postings</w:t>
      </w:r>
      <w:r w:rsidRPr="00882E6A">
        <w:t xml:space="preserve"> </w:t>
      </w:r>
    </w:p>
    <w:p w14:paraId="4C50500A" w14:textId="77777777" w:rsidR="003E56A9" w:rsidRPr="00154702" w:rsidRDefault="003E56A9" w:rsidP="003E56A9">
      <w:pPr>
        <w:pStyle w:val="ListParagraph"/>
        <w:numPr>
          <w:ilvl w:val="1"/>
          <w:numId w:val="22"/>
        </w:numPr>
        <w:spacing w:line="360" w:lineRule="auto"/>
        <w:rPr>
          <w:color w:val="FF0000"/>
        </w:rPr>
      </w:pPr>
      <w:r w:rsidRPr="00154702">
        <w:rPr>
          <w:color w:val="FF0000"/>
        </w:rPr>
        <w:t>ISP self-inspections—Past due!</w:t>
      </w:r>
    </w:p>
    <w:p w14:paraId="401B6B0C" w14:textId="77777777" w:rsidR="003E56A9" w:rsidRDefault="003E56A9" w:rsidP="003E56A9">
      <w:pPr>
        <w:pStyle w:val="ListParagraph"/>
        <w:numPr>
          <w:ilvl w:val="0"/>
          <w:numId w:val="22"/>
        </w:numPr>
        <w:spacing w:line="360" w:lineRule="auto"/>
      </w:pPr>
      <w:r>
        <w:t>New Business</w:t>
      </w:r>
    </w:p>
    <w:p w14:paraId="76E675E9" w14:textId="77777777" w:rsidR="003E56A9" w:rsidRDefault="003E56A9" w:rsidP="003E56A9">
      <w:pPr>
        <w:pStyle w:val="ListParagraph"/>
        <w:numPr>
          <w:ilvl w:val="1"/>
          <w:numId w:val="22"/>
        </w:numPr>
        <w:spacing w:line="360" w:lineRule="auto"/>
      </w:pPr>
      <w:r>
        <w:t>Door propping – report if seen.</w:t>
      </w:r>
    </w:p>
    <w:p w14:paraId="02466196" w14:textId="77777777" w:rsidR="003E56A9" w:rsidRDefault="003E56A9" w:rsidP="003E56A9">
      <w:pPr>
        <w:pStyle w:val="ListParagraph"/>
        <w:numPr>
          <w:ilvl w:val="0"/>
          <w:numId w:val="22"/>
        </w:numPr>
        <w:spacing w:line="360" w:lineRule="auto"/>
      </w:pPr>
      <w:r>
        <w:t xml:space="preserve">Other thoughts/concerns/announcements </w:t>
      </w:r>
    </w:p>
    <w:p w14:paraId="611A675F" w14:textId="77777777" w:rsidR="003E56A9" w:rsidRDefault="003E56A9" w:rsidP="003E56A9">
      <w:pPr>
        <w:pStyle w:val="ListParagraph"/>
        <w:numPr>
          <w:ilvl w:val="1"/>
          <w:numId w:val="22"/>
        </w:numPr>
        <w:spacing w:line="360" w:lineRule="auto"/>
      </w:pPr>
      <w:r>
        <w:t>Please remember to flush eyewash stations.</w:t>
      </w:r>
    </w:p>
    <w:p w14:paraId="4CFC83FA" w14:textId="77777777" w:rsidR="003E56A9" w:rsidRDefault="003E56A9" w:rsidP="003E56A9">
      <w:pPr>
        <w:pStyle w:val="ListParagraph"/>
        <w:numPr>
          <w:ilvl w:val="1"/>
          <w:numId w:val="22"/>
        </w:numPr>
        <w:spacing w:line="360" w:lineRule="auto"/>
      </w:pPr>
      <w:r>
        <w:t xml:space="preserve">Required PPE-Gloves, Lab coat, and Goggles. </w:t>
      </w:r>
    </w:p>
    <w:p w14:paraId="232B8245" w14:textId="0E5FDDD9" w:rsidR="00DC28F9" w:rsidRPr="00C36D6E" w:rsidRDefault="003E56A9" w:rsidP="003E56A9">
      <w:pPr>
        <w:pStyle w:val="ListParagraph"/>
        <w:numPr>
          <w:ilvl w:val="0"/>
          <w:numId w:val="22"/>
        </w:numPr>
      </w:pPr>
      <w:r>
        <w:t>Adjourn</w:t>
      </w:r>
    </w:p>
    <w:sectPr w:rsidR="00DC28F9" w:rsidRPr="00C3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75E"/>
    <w:multiLevelType w:val="hybridMultilevel"/>
    <w:tmpl w:val="A3521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8610E"/>
    <w:multiLevelType w:val="hybridMultilevel"/>
    <w:tmpl w:val="0E94B3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3E98"/>
    <w:multiLevelType w:val="hybridMultilevel"/>
    <w:tmpl w:val="3FA88A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72A6B32"/>
    <w:multiLevelType w:val="hybridMultilevel"/>
    <w:tmpl w:val="0E94B3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0CB"/>
    <w:multiLevelType w:val="hybridMultilevel"/>
    <w:tmpl w:val="73CCE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335A6"/>
    <w:multiLevelType w:val="hybridMultilevel"/>
    <w:tmpl w:val="842851B4"/>
    <w:lvl w:ilvl="0" w:tplc="6DDE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062F3C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8F30CF82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7B98"/>
    <w:multiLevelType w:val="hybridMultilevel"/>
    <w:tmpl w:val="03F08F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26ED5"/>
    <w:multiLevelType w:val="hybridMultilevel"/>
    <w:tmpl w:val="84285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06B7"/>
    <w:multiLevelType w:val="hybridMultilevel"/>
    <w:tmpl w:val="0E94B3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05C"/>
    <w:multiLevelType w:val="hybridMultilevel"/>
    <w:tmpl w:val="0E94B3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128"/>
    <w:multiLevelType w:val="hybridMultilevel"/>
    <w:tmpl w:val="EF1A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86F47"/>
    <w:multiLevelType w:val="hybridMultilevel"/>
    <w:tmpl w:val="8B4C7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C16B3"/>
    <w:multiLevelType w:val="hybridMultilevel"/>
    <w:tmpl w:val="5C3034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930BB"/>
    <w:multiLevelType w:val="hybridMultilevel"/>
    <w:tmpl w:val="5284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596D"/>
    <w:multiLevelType w:val="hybridMultilevel"/>
    <w:tmpl w:val="C4D83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0F48F4"/>
    <w:multiLevelType w:val="hybridMultilevel"/>
    <w:tmpl w:val="F210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4EC4"/>
    <w:multiLevelType w:val="hybridMultilevel"/>
    <w:tmpl w:val="84285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ascii="Calibri" w:eastAsiaTheme="minorHAnsi" w:hAnsi="Calibri" w:cs="Times New Roman"/>
        <w:b w:val="0"/>
        <w:bCs w:val="0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5ECE"/>
    <w:multiLevelType w:val="hybridMultilevel"/>
    <w:tmpl w:val="9B0A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2145713">
    <w:abstractNumId w:val="5"/>
  </w:num>
  <w:num w:numId="2" w16cid:durableId="1128930632">
    <w:abstractNumId w:val="8"/>
  </w:num>
  <w:num w:numId="3" w16cid:durableId="1163810574">
    <w:abstractNumId w:val="6"/>
  </w:num>
  <w:num w:numId="4" w16cid:durableId="1242760064">
    <w:abstractNumId w:val="2"/>
  </w:num>
  <w:num w:numId="5" w16cid:durableId="1448812578">
    <w:abstractNumId w:val="2"/>
  </w:num>
  <w:num w:numId="6" w16cid:durableId="1663505031">
    <w:abstractNumId w:val="0"/>
  </w:num>
  <w:num w:numId="7" w16cid:durableId="1666277111">
    <w:abstractNumId w:val="10"/>
  </w:num>
  <w:num w:numId="8" w16cid:durableId="1920560465">
    <w:abstractNumId w:val="17"/>
  </w:num>
  <w:num w:numId="9" w16cid:durableId="2019035134">
    <w:abstractNumId w:val="14"/>
  </w:num>
  <w:num w:numId="10" w16cid:durableId="2113351084">
    <w:abstractNumId w:val="2"/>
  </w:num>
  <w:num w:numId="11" w16cid:durableId="24720037">
    <w:abstractNumId w:val="12"/>
  </w:num>
  <w:num w:numId="12" w16cid:durableId="25297410">
    <w:abstractNumId w:val="5"/>
  </w:num>
  <w:num w:numId="13" w16cid:durableId="255677950">
    <w:abstractNumId w:val="13"/>
  </w:num>
  <w:num w:numId="14" w16cid:durableId="388850091">
    <w:abstractNumId w:val="9"/>
  </w:num>
  <w:num w:numId="15" w16cid:durableId="44256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313696">
    <w:abstractNumId w:val="11"/>
  </w:num>
  <w:num w:numId="17" w16cid:durableId="524631725">
    <w:abstractNumId w:val="1"/>
  </w:num>
  <w:num w:numId="18" w16cid:durableId="65033680">
    <w:abstractNumId w:val="15"/>
  </w:num>
  <w:num w:numId="19" w16cid:durableId="851991211">
    <w:abstractNumId w:val="3"/>
  </w:num>
  <w:num w:numId="20" w16cid:durableId="991904375">
    <w:abstractNumId w:val="4"/>
  </w:num>
  <w:num w:numId="21" w16cid:durableId="781923214">
    <w:abstractNumId w:val="7"/>
  </w:num>
  <w:num w:numId="22" w16cid:durableId="147215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E2"/>
    <w:rsid w:val="000267A8"/>
    <w:rsid w:val="00030329"/>
    <w:rsid w:val="000337F1"/>
    <w:rsid w:val="0004799F"/>
    <w:rsid w:val="00050195"/>
    <w:rsid w:val="00056CF3"/>
    <w:rsid w:val="00063487"/>
    <w:rsid w:val="0009063E"/>
    <w:rsid w:val="0009475E"/>
    <w:rsid w:val="00096E9C"/>
    <w:rsid w:val="000C1290"/>
    <w:rsid w:val="000D76C2"/>
    <w:rsid w:val="000E104B"/>
    <w:rsid w:val="000F4182"/>
    <w:rsid w:val="00112E23"/>
    <w:rsid w:val="00112FBD"/>
    <w:rsid w:val="00113DFB"/>
    <w:rsid w:val="00134F63"/>
    <w:rsid w:val="00136FFF"/>
    <w:rsid w:val="00140930"/>
    <w:rsid w:val="00150540"/>
    <w:rsid w:val="00154702"/>
    <w:rsid w:val="001556B3"/>
    <w:rsid w:val="00156830"/>
    <w:rsid w:val="00160A25"/>
    <w:rsid w:val="001761E2"/>
    <w:rsid w:val="001762C9"/>
    <w:rsid w:val="001908F1"/>
    <w:rsid w:val="0019349C"/>
    <w:rsid w:val="001C0963"/>
    <w:rsid w:val="001D46FD"/>
    <w:rsid w:val="001D60A8"/>
    <w:rsid w:val="001E3320"/>
    <w:rsid w:val="001E3601"/>
    <w:rsid w:val="001E4A53"/>
    <w:rsid w:val="0020270B"/>
    <w:rsid w:val="002039CD"/>
    <w:rsid w:val="00221BA8"/>
    <w:rsid w:val="0022294C"/>
    <w:rsid w:val="00231A5A"/>
    <w:rsid w:val="002322E7"/>
    <w:rsid w:val="00276030"/>
    <w:rsid w:val="00276B92"/>
    <w:rsid w:val="00284CDE"/>
    <w:rsid w:val="00291D82"/>
    <w:rsid w:val="002B6A82"/>
    <w:rsid w:val="002B70DF"/>
    <w:rsid w:val="002D0694"/>
    <w:rsid w:val="002D2C2E"/>
    <w:rsid w:val="002E08FD"/>
    <w:rsid w:val="002F44E9"/>
    <w:rsid w:val="002F4D67"/>
    <w:rsid w:val="00300795"/>
    <w:rsid w:val="003012E1"/>
    <w:rsid w:val="00302744"/>
    <w:rsid w:val="00306C19"/>
    <w:rsid w:val="003127D9"/>
    <w:rsid w:val="00315483"/>
    <w:rsid w:val="003255DE"/>
    <w:rsid w:val="00332210"/>
    <w:rsid w:val="00336E04"/>
    <w:rsid w:val="00351E60"/>
    <w:rsid w:val="00363C43"/>
    <w:rsid w:val="00365467"/>
    <w:rsid w:val="00377DE5"/>
    <w:rsid w:val="003823AF"/>
    <w:rsid w:val="003A11F8"/>
    <w:rsid w:val="003A1D30"/>
    <w:rsid w:val="003A44ED"/>
    <w:rsid w:val="003A53E8"/>
    <w:rsid w:val="003B1AEF"/>
    <w:rsid w:val="003C2226"/>
    <w:rsid w:val="003E56A9"/>
    <w:rsid w:val="003F3767"/>
    <w:rsid w:val="0040390A"/>
    <w:rsid w:val="0040644B"/>
    <w:rsid w:val="0041159E"/>
    <w:rsid w:val="0041585F"/>
    <w:rsid w:val="0041632E"/>
    <w:rsid w:val="004209F8"/>
    <w:rsid w:val="00425BD3"/>
    <w:rsid w:val="00427BF8"/>
    <w:rsid w:val="0044235A"/>
    <w:rsid w:val="0044253B"/>
    <w:rsid w:val="004535CB"/>
    <w:rsid w:val="004A3A99"/>
    <w:rsid w:val="004A6B72"/>
    <w:rsid w:val="004A7EFC"/>
    <w:rsid w:val="004B2431"/>
    <w:rsid w:val="004C1568"/>
    <w:rsid w:val="004C79C7"/>
    <w:rsid w:val="004F2918"/>
    <w:rsid w:val="005133D7"/>
    <w:rsid w:val="00532408"/>
    <w:rsid w:val="005326E4"/>
    <w:rsid w:val="00564284"/>
    <w:rsid w:val="0056738F"/>
    <w:rsid w:val="005809FF"/>
    <w:rsid w:val="005A120A"/>
    <w:rsid w:val="005A6766"/>
    <w:rsid w:val="005A76C6"/>
    <w:rsid w:val="005C1C29"/>
    <w:rsid w:val="005C552D"/>
    <w:rsid w:val="005D3885"/>
    <w:rsid w:val="005F00D0"/>
    <w:rsid w:val="00607D64"/>
    <w:rsid w:val="00610B1B"/>
    <w:rsid w:val="00632174"/>
    <w:rsid w:val="00651896"/>
    <w:rsid w:val="00654F13"/>
    <w:rsid w:val="00655216"/>
    <w:rsid w:val="00656123"/>
    <w:rsid w:val="0065643C"/>
    <w:rsid w:val="00657AFA"/>
    <w:rsid w:val="00657CB7"/>
    <w:rsid w:val="00665A64"/>
    <w:rsid w:val="00685000"/>
    <w:rsid w:val="006969BA"/>
    <w:rsid w:val="00697F1A"/>
    <w:rsid w:val="006A1494"/>
    <w:rsid w:val="006D36C4"/>
    <w:rsid w:val="006D3DEA"/>
    <w:rsid w:val="006D47AF"/>
    <w:rsid w:val="006E260B"/>
    <w:rsid w:val="00707352"/>
    <w:rsid w:val="00714864"/>
    <w:rsid w:val="00727DDD"/>
    <w:rsid w:val="007302AF"/>
    <w:rsid w:val="00740232"/>
    <w:rsid w:val="0074061F"/>
    <w:rsid w:val="00743AEA"/>
    <w:rsid w:val="00767235"/>
    <w:rsid w:val="00770A67"/>
    <w:rsid w:val="007807E7"/>
    <w:rsid w:val="0079307E"/>
    <w:rsid w:val="007A1225"/>
    <w:rsid w:val="007B11B5"/>
    <w:rsid w:val="007B2E7A"/>
    <w:rsid w:val="007B7630"/>
    <w:rsid w:val="007C6D0D"/>
    <w:rsid w:val="007D0494"/>
    <w:rsid w:val="007D052B"/>
    <w:rsid w:val="007E3443"/>
    <w:rsid w:val="008005B0"/>
    <w:rsid w:val="00820650"/>
    <w:rsid w:val="00824D92"/>
    <w:rsid w:val="00853A02"/>
    <w:rsid w:val="008570DD"/>
    <w:rsid w:val="00875ECB"/>
    <w:rsid w:val="0088044C"/>
    <w:rsid w:val="00882E6A"/>
    <w:rsid w:val="0089239D"/>
    <w:rsid w:val="00895ED6"/>
    <w:rsid w:val="008B06C6"/>
    <w:rsid w:val="008C3314"/>
    <w:rsid w:val="008F1C53"/>
    <w:rsid w:val="008F7079"/>
    <w:rsid w:val="00901C6D"/>
    <w:rsid w:val="00931511"/>
    <w:rsid w:val="00933475"/>
    <w:rsid w:val="00943241"/>
    <w:rsid w:val="00971348"/>
    <w:rsid w:val="00973B89"/>
    <w:rsid w:val="00990663"/>
    <w:rsid w:val="00992DB2"/>
    <w:rsid w:val="009935C8"/>
    <w:rsid w:val="009A0BFF"/>
    <w:rsid w:val="009D0BCE"/>
    <w:rsid w:val="009D29C0"/>
    <w:rsid w:val="009D52FB"/>
    <w:rsid w:val="00A027DC"/>
    <w:rsid w:val="00A052A0"/>
    <w:rsid w:val="00A12D11"/>
    <w:rsid w:val="00A17A2D"/>
    <w:rsid w:val="00A17ADE"/>
    <w:rsid w:val="00A21273"/>
    <w:rsid w:val="00A21982"/>
    <w:rsid w:val="00A22CBE"/>
    <w:rsid w:val="00A379D4"/>
    <w:rsid w:val="00A37B37"/>
    <w:rsid w:val="00A45705"/>
    <w:rsid w:val="00A52578"/>
    <w:rsid w:val="00A6091D"/>
    <w:rsid w:val="00A61451"/>
    <w:rsid w:val="00A61486"/>
    <w:rsid w:val="00A85124"/>
    <w:rsid w:val="00A91A23"/>
    <w:rsid w:val="00AA14B0"/>
    <w:rsid w:val="00AB0BE3"/>
    <w:rsid w:val="00AC4208"/>
    <w:rsid w:val="00AD5AC3"/>
    <w:rsid w:val="00AE67AD"/>
    <w:rsid w:val="00AF754B"/>
    <w:rsid w:val="00B042CC"/>
    <w:rsid w:val="00B130FA"/>
    <w:rsid w:val="00B228FE"/>
    <w:rsid w:val="00B2639A"/>
    <w:rsid w:val="00B27291"/>
    <w:rsid w:val="00B40A91"/>
    <w:rsid w:val="00B4117A"/>
    <w:rsid w:val="00B51CBD"/>
    <w:rsid w:val="00B737C1"/>
    <w:rsid w:val="00B940C9"/>
    <w:rsid w:val="00B96D22"/>
    <w:rsid w:val="00BA3275"/>
    <w:rsid w:val="00BA40C8"/>
    <w:rsid w:val="00BC20BE"/>
    <w:rsid w:val="00C03DCF"/>
    <w:rsid w:val="00C10C1E"/>
    <w:rsid w:val="00C25981"/>
    <w:rsid w:val="00C365F1"/>
    <w:rsid w:val="00C36D6E"/>
    <w:rsid w:val="00C37109"/>
    <w:rsid w:val="00C641C9"/>
    <w:rsid w:val="00CA4CBE"/>
    <w:rsid w:val="00CB2BDB"/>
    <w:rsid w:val="00CB3FEC"/>
    <w:rsid w:val="00CB47C0"/>
    <w:rsid w:val="00CF01D3"/>
    <w:rsid w:val="00CF5F6E"/>
    <w:rsid w:val="00D02932"/>
    <w:rsid w:val="00D15281"/>
    <w:rsid w:val="00D16928"/>
    <w:rsid w:val="00D17007"/>
    <w:rsid w:val="00D40EF0"/>
    <w:rsid w:val="00D445C8"/>
    <w:rsid w:val="00D70F1A"/>
    <w:rsid w:val="00D86CCC"/>
    <w:rsid w:val="00DC28F9"/>
    <w:rsid w:val="00DE3644"/>
    <w:rsid w:val="00DE7E83"/>
    <w:rsid w:val="00E06384"/>
    <w:rsid w:val="00E12E4B"/>
    <w:rsid w:val="00E513E6"/>
    <w:rsid w:val="00E53C75"/>
    <w:rsid w:val="00E6651E"/>
    <w:rsid w:val="00E73904"/>
    <w:rsid w:val="00ED01E7"/>
    <w:rsid w:val="00EE36C1"/>
    <w:rsid w:val="00EE42DE"/>
    <w:rsid w:val="00EE74FB"/>
    <w:rsid w:val="00F127CC"/>
    <w:rsid w:val="00F475C2"/>
    <w:rsid w:val="00F91EF1"/>
    <w:rsid w:val="00FA2B9A"/>
    <w:rsid w:val="00FB712B"/>
    <w:rsid w:val="00FC7B8F"/>
    <w:rsid w:val="00FD5954"/>
    <w:rsid w:val="00FE49CD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6C26"/>
  <w15:chartTrackingRefBased/>
  <w15:docId w15:val="{A271F742-C16C-4F18-8F40-C4F2ADC9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1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1E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17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0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700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D3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794308A134429CE629D9C78D207C" ma:contentTypeVersion="16" ma:contentTypeDescription="Create a new document." ma:contentTypeScope="" ma:versionID="25fe557e47bb337b32f13ae190918ca5">
  <xsd:schema xmlns:xsd="http://www.w3.org/2001/XMLSchema" xmlns:xs="http://www.w3.org/2001/XMLSchema" xmlns:p="http://schemas.microsoft.com/office/2006/metadata/properties" xmlns:ns3="a78772f4-03e9-41f4-9b6c-c7eb7218bfc4" xmlns:ns4="7cabac4c-19a1-4aec-8a47-f0be56b974e3" targetNamespace="http://schemas.microsoft.com/office/2006/metadata/properties" ma:root="true" ma:fieldsID="4ecc611450fae2203a42195311e95939" ns3:_="" ns4:_="">
    <xsd:import namespace="a78772f4-03e9-41f4-9b6c-c7eb7218bfc4"/>
    <xsd:import namespace="7cabac4c-19a1-4aec-8a47-f0be56b97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72f4-03e9-41f4-9b6c-c7eb7218b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ac4c-19a1-4aec-8a47-f0be56b97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8772f4-03e9-41f4-9b6c-c7eb7218bf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C818F-14F5-44E6-9034-8AAED1F6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772f4-03e9-41f4-9b6c-c7eb7218bfc4"/>
    <ds:schemaRef ds:uri="7cabac4c-19a1-4aec-8a47-f0be56b97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CBF1B-9F96-471D-8544-33294F49A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9F2E7-7E1B-4289-97D1-0F80C69A5FBD}">
  <ds:schemaRefs>
    <ds:schemaRef ds:uri="http://schemas.microsoft.com/office/2006/metadata/properties"/>
    <ds:schemaRef ds:uri="http://schemas.microsoft.com/office/infopath/2007/PartnerControls"/>
    <ds:schemaRef ds:uri="a78772f4-03e9-41f4-9b6c-c7eb7218bfc4"/>
  </ds:schemaRefs>
</ds:datastoreItem>
</file>

<file path=customXml/itemProps4.xml><?xml version="1.0" encoding="utf-8"?>
<ds:datastoreItem xmlns:ds="http://schemas.openxmlformats.org/officeDocument/2006/customXml" ds:itemID="{EF0F47CD-54DF-46AA-A3DB-7331D896E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0</Words>
  <Characters>913</Characters>
  <Application>Microsoft Office Word</Application>
  <DocSecurity>0</DocSecurity>
  <Lines>4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Thomas A</dc:creator>
  <cp:keywords/>
  <dc:description/>
  <cp:lastModifiedBy>David Kish</cp:lastModifiedBy>
  <cp:revision>11</cp:revision>
  <cp:lastPrinted>2023-09-07T11:22:00Z</cp:lastPrinted>
  <dcterms:created xsi:type="dcterms:W3CDTF">2025-10-15T20:19:00Z</dcterms:created>
  <dcterms:modified xsi:type="dcterms:W3CDTF">2025-10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794308A134429CE629D9C78D207C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4-29T15:48:24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4131f96e-47c8-43e3-9825-33b916e9ea3a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1</vt:lpwstr>
  </property>
</Properties>
</file>